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E4CFE25" w:rsidR="003E3BA2" w:rsidRPr="002F6444" w:rsidRDefault="00E037ED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е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41DAE66B" w:rsidR="00AA6426" w:rsidRPr="00E037ED" w:rsidRDefault="00E037ED" w:rsidP="00E037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_vazov_pleven@mail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51BD8118" w:rsidR="00E3477F" w:rsidRPr="00E037ED" w:rsidRDefault="00E037E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3D96A82F" w:rsidR="00EE4975" w:rsidRPr="002F6444" w:rsidRDefault="00E037ED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_vazov_pleven@mail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78C1315" w:rsidR="00E3477F" w:rsidRPr="002F6444" w:rsidRDefault="00E037E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е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536EDE82" w:rsidR="00C87B21" w:rsidRPr="002F6444" w:rsidRDefault="00E037E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53D87011" w:rsidR="00C87B21" w:rsidRPr="002F6444" w:rsidRDefault="00E037E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_vazov_pleven@mail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F505901" w14:textId="77777777" w:rsidR="00E037ED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</w:t>
            </w:r>
            <w:r w:rsidR="00E03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</w:t>
            </w:r>
          </w:p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5F5AF405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08735881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037E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283009E5" w:rsidR="00C87B21" w:rsidRPr="002F6444" w:rsidRDefault="00E037E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_vazov_pleven@mail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54F5DE1" w14:textId="77777777" w:rsidR="00E037ED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</w:t>
            </w:r>
          </w:p>
          <w:p w14:paraId="26E7494A" w14:textId="50D135A3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55F84E89" w:rsidR="00C87B21" w:rsidRPr="002F6444" w:rsidRDefault="00C87B21" w:rsidP="00E037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762EF5C" w14:textId="77777777" w:rsidR="00E037ED" w:rsidRDefault="00C87B21" w:rsidP="00E0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</w:t>
            </w:r>
            <w:r w:rsidR="00E03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нование за предоставянето на </w:t>
            </w:r>
          </w:p>
          <w:p w14:paraId="31E9CE63" w14:textId="0FE5A120" w:rsidR="00E037ED" w:rsidRDefault="00C87B21" w:rsidP="00E0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министративната услуга/издаването </w:t>
            </w:r>
            <w:r w:rsidR="00E037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</w:t>
            </w:r>
          </w:p>
          <w:p w14:paraId="004BDECC" w14:textId="77777777" w:rsidR="00C87B21" w:rsidRPr="002F6444" w:rsidRDefault="00C87B21" w:rsidP="00E0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2985991B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ърът на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74E602FA" w:rsidR="00C87B21" w:rsidRPr="002F6444" w:rsidRDefault="00E037E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an_vazov_pleven@mail.bg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AE39" w14:textId="77777777" w:rsidR="00AA6C5E" w:rsidRDefault="00AA6C5E" w:rsidP="000513B7">
      <w:pPr>
        <w:spacing w:after="0" w:line="240" w:lineRule="auto"/>
      </w:pPr>
      <w:r>
        <w:separator/>
      </w:r>
    </w:p>
  </w:endnote>
  <w:endnote w:type="continuationSeparator" w:id="0">
    <w:p w14:paraId="493FE7EA" w14:textId="77777777" w:rsidR="00AA6C5E" w:rsidRDefault="00AA6C5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4EBE" w14:textId="77777777" w:rsidR="00AA6C5E" w:rsidRDefault="00AA6C5E" w:rsidP="000513B7">
      <w:pPr>
        <w:spacing w:after="0" w:line="240" w:lineRule="auto"/>
      </w:pPr>
      <w:r>
        <w:separator/>
      </w:r>
    </w:p>
  </w:footnote>
  <w:footnote w:type="continuationSeparator" w:id="0">
    <w:p w14:paraId="2173A1DC" w14:textId="77777777" w:rsidR="00AA6C5E" w:rsidRDefault="00AA6C5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37ED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A9E3-3605-4D12-8894-A3DD93D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2</cp:revision>
  <cp:lastPrinted>2019-01-04T08:36:00Z</cp:lastPrinted>
  <dcterms:created xsi:type="dcterms:W3CDTF">2018-12-17T16:02:00Z</dcterms:created>
  <dcterms:modified xsi:type="dcterms:W3CDTF">2019-02-20T07:00:00Z</dcterms:modified>
</cp:coreProperties>
</file>